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1FB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5B53E899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D0F15DE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06C6BFCA" w14:textId="77777777" w:rsidR="00AB1CE4" w:rsidRDefault="00AB1CE4">
      <w:pPr>
        <w:ind w:right="-518"/>
        <w:rPr>
          <w:rFonts w:asciiTheme="minorBidi" w:hAnsiTheme="minorBidi"/>
          <w:sz w:val="24"/>
          <w:szCs w:val="24"/>
        </w:rPr>
      </w:pPr>
    </w:p>
    <w:p w14:paraId="11B86F91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6B9CD69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7CCF916E" w14:textId="277641D0" w:rsidR="00AB1CE4" w:rsidRDefault="00DF5761" w:rsidP="00DF5761">
      <w:pPr>
        <w:ind w:left="873" w:right="191" w:firstLine="12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Online Library Project</w:t>
      </w:r>
    </w:p>
    <w:p w14:paraId="3E15D5C1" w14:textId="2D69B1BF" w:rsidR="00DF5761" w:rsidRDefault="00DF5761" w:rsidP="00DF5761">
      <w:pPr>
        <w:ind w:left="873" w:right="191" w:firstLine="182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Project (2) - S (2, 3)</w:t>
      </w:r>
    </w:p>
    <w:p w14:paraId="5CB793EB" w14:textId="4A0829DB" w:rsidR="00DF5761" w:rsidRDefault="00DF5761" w:rsidP="00DF5761">
      <w:pPr>
        <w:ind w:left="873" w:right="191" w:firstLine="21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T.A: Esraa Salah</w:t>
      </w:r>
    </w:p>
    <w:p w14:paraId="420B15FB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E57231D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64"/>
        <w:tblOverlap w:val="never"/>
        <w:tblW w:w="0" w:type="auto"/>
        <w:tblLook w:val="04A0" w:firstRow="1" w:lastRow="0" w:firstColumn="1" w:lastColumn="0" w:noHBand="0" w:noVBand="1"/>
      </w:tblPr>
      <w:tblGrid>
        <w:gridCol w:w="6348"/>
        <w:gridCol w:w="2856"/>
      </w:tblGrid>
      <w:tr w:rsidR="00DF5761" w14:paraId="5F4D6B62" w14:textId="77777777" w:rsidTr="00DF5761">
        <w:trPr>
          <w:trHeight w:val="333"/>
        </w:trPr>
        <w:tc>
          <w:tcPr>
            <w:tcW w:w="6348" w:type="dxa"/>
          </w:tcPr>
          <w:p w14:paraId="11F3B421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856" w:type="dxa"/>
          </w:tcPr>
          <w:p w14:paraId="4D5209C3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</w:tr>
      <w:tr w:rsidR="00DF5761" w14:paraId="6F004753" w14:textId="77777777" w:rsidTr="00DF5761">
        <w:trPr>
          <w:trHeight w:val="333"/>
        </w:trPr>
        <w:tc>
          <w:tcPr>
            <w:tcW w:w="6348" w:type="dxa"/>
          </w:tcPr>
          <w:p w14:paraId="381D7DDF" w14:textId="4A44B80A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r Tamer Samy</w:t>
            </w:r>
          </w:p>
        </w:tc>
        <w:tc>
          <w:tcPr>
            <w:tcW w:w="2856" w:type="dxa"/>
          </w:tcPr>
          <w:p w14:paraId="5E72A3BC" w14:textId="4EB258F2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237</w:t>
            </w:r>
          </w:p>
        </w:tc>
      </w:tr>
      <w:tr w:rsidR="00DF5761" w14:paraId="795B20AC" w14:textId="77777777" w:rsidTr="00DF5761">
        <w:trPr>
          <w:trHeight w:val="477"/>
        </w:trPr>
        <w:tc>
          <w:tcPr>
            <w:tcW w:w="6348" w:type="dxa"/>
          </w:tcPr>
          <w:p w14:paraId="78BD27C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wan Osama Abd El-Azem</w:t>
            </w:r>
          </w:p>
        </w:tc>
        <w:tc>
          <w:tcPr>
            <w:tcW w:w="2856" w:type="dxa"/>
          </w:tcPr>
          <w:p w14:paraId="0BACA5A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324</w:t>
            </w:r>
          </w:p>
        </w:tc>
      </w:tr>
      <w:tr w:rsidR="00DF5761" w14:paraId="471CB407" w14:textId="77777777" w:rsidTr="00DF5761">
        <w:trPr>
          <w:trHeight w:val="477"/>
        </w:trPr>
        <w:tc>
          <w:tcPr>
            <w:tcW w:w="6348" w:type="dxa"/>
          </w:tcPr>
          <w:p w14:paraId="5C7CEB38" w14:textId="6D77EFDC" w:rsidR="00DF5761" w:rsidRDefault="00FD2B1C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nna Khaled Gamal</w:t>
            </w:r>
          </w:p>
        </w:tc>
        <w:tc>
          <w:tcPr>
            <w:tcW w:w="2856" w:type="dxa"/>
          </w:tcPr>
          <w:p w14:paraId="3F58A773" w14:textId="5DFE0D55" w:rsidR="00DF5761" w:rsidRDefault="00FD2B1C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166</w:t>
            </w:r>
          </w:p>
        </w:tc>
      </w:tr>
      <w:tr w:rsidR="00DF5761" w14:paraId="56B666FF" w14:textId="77777777" w:rsidTr="00DF5761">
        <w:trPr>
          <w:trHeight w:val="477"/>
        </w:trPr>
        <w:tc>
          <w:tcPr>
            <w:tcW w:w="6348" w:type="dxa"/>
          </w:tcPr>
          <w:p w14:paraId="305DCC9F" w14:textId="4C8D526C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Youssef Nabil Ismail </w:t>
            </w:r>
          </w:p>
        </w:tc>
        <w:tc>
          <w:tcPr>
            <w:tcW w:w="2856" w:type="dxa"/>
          </w:tcPr>
          <w:p w14:paraId="197FCBB4" w14:textId="7BA8DD0F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205</w:t>
            </w:r>
          </w:p>
        </w:tc>
      </w:tr>
      <w:tr w:rsidR="00DF5761" w14:paraId="6861DC9B" w14:textId="77777777" w:rsidTr="00DF5761">
        <w:trPr>
          <w:trHeight w:val="477"/>
        </w:trPr>
        <w:tc>
          <w:tcPr>
            <w:tcW w:w="6348" w:type="dxa"/>
          </w:tcPr>
          <w:p w14:paraId="059C69C3" w14:textId="26DA7393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CA29A4">
              <w:rPr>
                <w:rFonts w:ascii="Times New Roman" w:hAnsi="Times New Roman" w:cs="Times New Roman"/>
                <w:sz w:val="36"/>
                <w:szCs w:val="36"/>
              </w:rPr>
              <w:t xml:space="preserve">Mohamed Sabry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Abd El-Azem</w:t>
            </w:r>
          </w:p>
        </w:tc>
        <w:tc>
          <w:tcPr>
            <w:tcW w:w="2856" w:type="dxa"/>
          </w:tcPr>
          <w:p w14:paraId="5C9201F4" w14:textId="64A8A5B6" w:rsidR="00DF5761" w:rsidRDefault="00CA29A4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122</w:t>
            </w:r>
          </w:p>
        </w:tc>
      </w:tr>
      <w:tr w:rsidR="00DF5761" w14:paraId="5F9FA97E" w14:textId="77777777" w:rsidTr="00DF5761">
        <w:trPr>
          <w:trHeight w:val="477"/>
        </w:trPr>
        <w:tc>
          <w:tcPr>
            <w:tcW w:w="6348" w:type="dxa"/>
          </w:tcPr>
          <w:p w14:paraId="145F9230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3177E52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FEADCB6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60220F6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B5C1BB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D5D834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D448B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F657D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7DE6D2E7" w14:textId="77777777" w:rsidR="00AB1CE4" w:rsidRDefault="00AB1CE4">
      <w:pPr>
        <w:rPr>
          <w:rFonts w:asciiTheme="majorBidi" w:hAnsiTheme="majorBidi" w:cstheme="majorBidi"/>
          <w:sz w:val="28"/>
          <w:szCs w:val="28"/>
        </w:rPr>
      </w:pPr>
    </w:p>
    <w:sectPr w:rsidR="00AB1CE4">
      <w:head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0E284" w14:textId="77777777" w:rsidR="0044718A" w:rsidRDefault="0044718A">
      <w:pPr>
        <w:spacing w:line="240" w:lineRule="auto"/>
      </w:pPr>
      <w:r>
        <w:separator/>
      </w:r>
    </w:p>
  </w:endnote>
  <w:endnote w:type="continuationSeparator" w:id="0">
    <w:p w14:paraId="3A151FF2" w14:textId="77777777" w:rsidR="0044718A" w:rsidRDefault="00447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218BC" w14:textId="77777777" w:rsidR="0044718A" w:rsidRDefault="0044718A">
      <w:pPr>
        <w:spacing w:after="0"/>
      </w:pPr>
      <w:r>
        <w:separator/>
      </w:r>
    </w:p>
  </w:footnote>
  <w:footnote w:type="continuationSeparator" w:id="0">
    <w:p w14:paraId="656DE05C" w14:textId="77777777" w:rsidR="0044718A" w:rsidRDefault="004471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3178" w14:textId="77777777" w:rsidR="00AB1CE4" w:rsidRDefault="00000000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66E10431" wp14:editId="616AC70E">
          <wp:simplePos x="0" y="0"/>
          <wp:positionH relativeFrom="column">
            <wp:posOffset>5655945</wp:posOffset>
          </wp:positionH>
          <wp:positionV relativeFrom="paragraph">
            <wp:posOffset>-137795</wp:posOffset>
          </wp:positionV>
          <wp:extent cx="1033145" cy="940435"/>
          <wp:effectExtent l="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877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24"/>
        <w:szCs w:val="24"/>
      </w:rPr>
      <w:t>Cairo University</w:t>
    </w:r>
  </w:p>
  <w:p w14:paraId="0CA0B94A" w14:textId="77777777" w:rsidR="00AB1CE4" w:rsidRDefault="00000000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Faculty of Computers and </w:t>
    </w:r>
    <w:r>
      <w:rPr>
        <w:rFonts w:asciiTheme="majorBidi" w:hAnsiTheme="majorBidi"/>
        <w:b/>
        <w:bCs/>
        <w:sz w:val="24"/>
        <w:szCs w:val="24"/>
      </w:rPr>
      <w:t>Artificial Intelligence</w:t>
    </w:r>
  </w:p>
  <w:p w14:paraId="0CF1068E" w14:textId="6027E2EF" w:rsidR="00AB1CE4" w:rsidRPr="00DF5761" w:rsidRDefault="00DF5761" w:rsidP="00DF5761">
    <w:pPr>
      <w:spacing w:after="120" w:line="240" w:lineRule="auto"/>
      <w:rPr>
        <w:rFonts w:asciiTheme="majorBidi" w:hAnsiTheme="majorBidi"/>
        <w:b/>
        <w:bCs/>
        <w:sz w:val="24"/>
        <w:szCs w:val="24"/>
      </w:rPr>
    </w:pPr>
    <w:r w:rsidRPr="00DF5761">
      <w:rPr>
        <w:rFonts w:asciiTheme="majorBidi" w:hAnsiTheme="majorBidi"/>
        <w:b/>
        <w:bCs/>
        <w:sz w:val="24"/>
        <w:szCs w:val="24"/>
      </w:rPr>
      <w:t>IS231</w:t>
    </w:r>
    <w:r>
      <w:rPr>
        <w:rFonts w:asciiTheme="majorBidi" w:hAnsiTheme="majorBidi"/>
        <w:b/>
        <w:bCs/>
        <w:sz w:val="24"/>
        <w:szCs w:val="24"/>
      </w:rPr>
      <w:t xml:space="preserve"> - </w:t>
    </w:r>
    <w:r w:rsidRPr="00DF5761">
      <w:rPr>
        <w:rFonts w:asciiTheme="majorBidi" w:hAnsiTheme="majorBidi"/>
        <w:b/>
        <w:bCs/>
        <w:sz w:val="24"/>
        <w:szCs w:val="24"/>
      </w:rPr>
      <w:t>Web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2D"/>
    <w:rsid w:val="000706A0"/>
    <w:rsid w:val="000C3ED6"/>
    <w:rsid w:val="00137CC9"/>
    <w:rsid w:val="00153190"/>
    <w:rsid w:val="001620C7"/>
    <w:rsid w:val="0017196A"/>
    <w:rsid w:val="001A1016"/>
    <w:rsid w:val="001E0A7A"/>
    <w:rsid w:val="002343D1"/>
    <w:rsid w:val="0028076E"/>
    <w:rsid w:val="00292337"/>
    <w:rsid w:val="002A05AC"/>
    <w:rsid w:val="002D712B"/>
    <w:rsid w:val="00304D7B"/>
    <w:rsid w:val="00377618"/>
    <w:rsid w:val="004453E8"/>
    <w:rsid w:val="0044718A"/>
    <w:rsid w:val="00456A98"/>
    <w:rsid w:val="004957EA"/>
    <w:rsid w:val="00496A70"/>
    <w:rsid w:val="00523C56"/>
    <w:rsid w:val="00544583"/>
    <w:rsid w:val="00614ED3"/>
    <w:rsid w:val="0066072E"/>
    <w:rsid w:val="006A5B2E"/>
    <w:rsid w:val="0070584D"/>
    <w:rsid w:val="007901DB"/>
    <w:rsid w:val="007A55EA"/>
    <w:rsid w:val="007A6B83"/>
    <w:rsid w:val="00836EF2"/>
    <w:rsid w:val="009365AA"/>
    <w:rsid w:val="009B04F5"/>
    <w:rsid w:val="009F33D4"/>
    <w:rsid w:val="00A06D10"/>
    <w:rsid w:val="00A37556"/>
    <w:rsid w:val="00A47CBA"/>
    <w:rsid w:val="00A81C7F"/>
    <w:rsid w:val="00A83989"/>
    <w:rsid w:val="00A85819"/>
    <w:rsid w:val="00A87589"/>
    <w:rsid w:val="00AA7FFB"/>
    <w:rsid w:val="00AB1CE4"/>
    <w:rsid w:val="00AD774D"/>
    <w:rsid w:val="00B00E1D"/>
    <w:rsid w:val="00B55DDF"/>
    <w:rsid w:val="00C80741"/>
    <w:rsid w:val="00C94185"/>
    <w:rsid w:val="00CA29A4"/>
    <w:rsid w:val="00CA57ED"/>
    <w:rsid w:val="00CB1A9C"/>
    <w:rsid w:val="00CC4232"/>
    <w:rsid w:val="00D0482D"/>
    <w:rsid w:val="00D3124F"/>
    <w:rsid w:val="00D5640B"/>
    <w:rsid w:val="00D57ACD"/>
    <w:rsid w:val="00DC02D3"/>
    <w:rsid w:val="00DF1604"/>
    <w:rsid w:val="00DF399A"/>
    <w:rsid w:val="00DF5761"/>
    <w:rsid w:val="00E06417"/>
    <w:rsid w:val="00E11844"/>
    <w:rsid w:val="00E152E5"/>
    <w:rsid w:val="00E32A89"/>
    <w:rsid w:val="00E3394C"/>
    <w:rsid w:val="00E47C2D"/>
    <w:rsid w:val="00E47DBB"/>
    <w:rsid w:val="00FC7F29"/>
    <w:rsid w:val="00FD2B1C"/>
    <w:rsid w:val="00FD64F1"/>
    <w:rsid w:val="00FE5EA8"/>
    <w:rsid w:val="10D850A8"/>
    <w:rsid w:val="19BB226A"/>
    <w:rsid w:val="1AEB5C91"/>
    <w:rsid w:val="1D360915"/>
    <w:rsid w:val="235602D3"/>
    <w:rsid w:val="28284755"/>
    <w:rsid w:val="2BCC4469"/>
    <w:rsid w:val="2F9E5FED"/>
    <w:rsid w:val="481014B7"/>
    <w:rsid w:val="6F8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E329DF"/>
  <w15:docId w15:val="{C0EF00E0-FA9B-4BCD-8EC9-0BAA16AB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unhideWhenUsed/>
    <w:rsid w:val="007A6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AB1D-359B-4643-9DC9-C5796B9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</Words>
  <Characters>211</Characters>
  <Application>Microsoft Office Word</Application>
  <DocSecurity>0</DocSecurity>
  <Lines>1</Lines>
  <Paragraphs>1</Paragraphs>
  <ScaleCrop>false</ScaleCrop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n Osama</dc:creator>
  <cp:lastModifiedBy>Youssef Nabil</cp:lastModifiedBy>
  <cp:revision>4</cp:revision>
  <cp:lastPrinted>2023-12-18T09:58:00Z</cp:lastPrinted>
  <dcterms:created xsi:type="dcterms:W3CDTF">2024-03-15T01:52:00Z</dcterms:created>
  <dcterms:modified xsi:type="dcterms:W3CDTF">2024-03-16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B17D41420704128AE839121BEBFCFD6</vt:lpwstr>
  </property>
</Properties>
</file>